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E36" w:rsidRDefault="00AD0E36" w:rsidP="00AD0E3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мая 2020 года № 39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EC" w:rsidRDefault="005A23E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EC" w:rsidRPr="005A23EC" w:rsidRDefault="0095080F" w:rsidP="005A23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21DB">
        <w:rPr>
          <w:rFonts w:ascii="Times New Roman" w:hAnsi="Times New Roman" w:cs="Times New Roman"/>
          <w:sz w:val="24"/>
          <w:szCs w:val="24"/>
        </w:rPr>
        <w:t>б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5A23EC" w:rsidRPr="005A23EC">
        <w:rPr>
          <w:rFonts w:ascii="Times New Roman" w:hAnsi="Times New Roman" w:cs="Times New Roman"/>
          <w:sz w:val="24"/>
          <w:szCs w:val="24"/>
        </w:rPr>
        <w:t>утверждении Положения о Главном архивном управлении</w:t>
      </w:r>
    </w:p>
    <w:p w:rsidR="00CB2E86" w:rsidRPr="00CE374E" w:rsidRDefault="005A23EC" w:rsidP="005A23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3EC">
        <w:rPr>
          <w:rFonts w:ascii="Times New Roman" w:hAnsi="Times New Roman" w:cs="Times New Roman"/>
          <w:sz w:val="24"/>
          <w:szCs w:val="24"/>
        </w:rPr>
        <w:t>Республики Южная Осетия</w:t>
      </w:r>
      <w:bookmarkStart w:id="0" w:name="_GoBack"/>
      <w:bookmarkEnd w:id="0"/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F21DB" w:rsidRPr="000F21DB" w:rsidRDefault="000F21DB" w:rsidP="000F21DB">
      <w:pPr>
        <w:pStyle w:val="a9"/>
        <w:tabs>
          <w:tab w:val="left" w:pos="993"/>
          <w:tab w:val="left" w:pos="1276"/>
        </w:tabs>
        <w:spacing w:after="0" w:line="276" w:lineRule="auto"/>
        <w:ind w:left="709" w:firstLine="0"/>
        <w:jc w:val="both"/>
        <w:rPr>
          <w:rFonts w:cs="Times New Roman"/>
          <w:b/>
          <w:sz w:val="24"/>
          <w:szCs w:val="24"/>
        </w:rPr>
      </w:pP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A23EC">
        <w:rPr>
          <w:rFonts w:cs="Times New Roman"/>
          <w:sz w:val="24"/>
          <w:szCs w:val="24"/>
        </w:rPr>
        <w:t xml:space="preserve">Правительство Республики Южная Осетия </w:t>
      </w:r>
      <w:r w:rsidRPr="005A23EC">
        <w:rPr>
          <w:rFonts w:cs="Times New Roman"/>
          <w:b/>
          <w:sz w:val="24"/>
          <w:szCs w:val="24"/>
        </w:rPr>
        <w:t>п о с т а н о в л я е т:</w:t>
      </w:r>
    </w:p>
    <w:p w:rsid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A23EC">
        <w:rPr>
          <w:rFonts w:cs="Times New Roman"/>
          <w:sz w:val="24"/>
          <w:szCs w:val="24"/>
        </w:rPr>
        <w:t>1. Утвердить прилагаемое Положение о Главном архивном управлении Республики Южная Осетия.</w:t>
      </w: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A23EC">
        <w:rPr>
          <w:rFonts w:cs="Times New Roman"/>
          <w:sz w:val="24"/>
          <w:szCs w:val="24"/>
        </w:rPr>
        <w:t>2. Просить Президента Республики Южная Осетия признать утратившим силу Постановление Президиума Правительства Республики Ю</w:t>
      </w:r>
      <w:r>
        <w:rPr>
          <w:rFonts w:cs="Times New Roman"/>
          <w:sz w:val="24"/>
          <w:szCs w:val="24"/>
        </w:rPr>
        <w:t>жная Осетия от 29 января 2009 года</w:t>
      </w:r>
      <w:r w:rsidRPr="005A23EC">
        <w:rPr>
          <w:rFonts w:cs="Times New Roman"/>
          <w:sz w:val="24"/>
          <w:szCs w:val="24"/>
        </w:rPr>
        <w:t xml:space="preserve"> № 23 «Об утверждении Положения о Главном архивном управлении Республики Южная Осетия».</w:t>
      </w: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A23EC">
        <w:rPr>
          <w:rFonts w:cs="Times New Roman"/>
          <w:sz w:val="24"/>
          <w:szCs w:val="24"/>
        </w:rPr>
        <w:t>3. Настоящее Постановление вступает в силу с 1 августа 2020 г</w:t>
      </w:r>
      <w:r>
        <w:rPr>
          <w:rFonts w:cs="Times New Roman"/>
          <w:sz w:val="24"/>
          <w:szCs w:val="24"/>
        </w:rPr>
        <w:t>ода</w:t>
      </w:r>
      <w:r w:rsidRPr="005A23EC">
        <w:rPr>
          <w:rFonts w:cs="Times New Roman"/>
          <w:sz w:val="24"/>
          <w:szCs w:val="24"/>
        </w:rPr>
        <w:t>.</w:t>
      </w:r>
    </w:p>
    <w:p w:rsidR="00987E48" w:rsidRDefault="00987E48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A23EC" w:rsidRDefault="005A23EC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A23EC" w:rsidRDefault="005A23EC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DA4570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DA4570" w:rsidRDefault="00DA4570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A4570" w:rsidRPr="00DA4570" w:rsidRDefault="00DA4570" w:rsidP="009B72CC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  <w:r w:rsidR="005A23EC">
        <w:rPr>
          <w:rFonts w:ascii="Times New Roman" w:hAnsi="Times New Roman" w:cs="Times New Roman"/>
          <w:b w:val="0"/>
          <w:sz w:val="24"/>
          <w:szCs w:val="24"/>
        </w:rPr>
        <w:t>о</w:t>
      </w:r>
    </w:p>
    <w:p w:rsidR="00DA4570" w:rsidRPr="00DA4570" w:rsidRDefault="00DA4570" w:rsidP="009B72CC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</w:t>
      </w:r>
    </w:p>
    <w:p w:rsidR="00DA4570" w:rsidRPr="00DA4570" w:rsidRDefault="00DA4570" w:rsidP="009B72CC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4570">
        <w:rPr>
          <w:rFonts w:ascii="Times New Roman" w:hAnsi="Times New Roman" w:cs="Times New Roman"/>
          <w:b w:val="0"/>
          <w:sz w:val="24"/>
          <w:szCs w:val="24"/>
        </w:rPr>
        <w:t>Республики Южная Осетия</w:t>
      </w:r>
    </w:p>
    <w:p w:rsidR="00DA4570" w:rsidRPr="00DA4570" w:rsidRDefault="00AD0E36" w:rsidP="009B72CC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 мая 2020 года № 39</w:t>
      </w:r>
    </w:p>
    <w:p w:rsidR="00DA4570" w:rsidRPr="009B72CC" w:rsidRDefault="00DA4570" w:rsidP="00DA457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16"/>
          <w:szCs w:val="24"/>
        </w:rPr>
      </w:pPr>
    </w:p>
    <w:p w:rsidR="00DA4570" w:rsidRDefault="00DA4570" w:rsidP="00DA457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6A96" w:rsidRDefault="00B66A96" w:rsidP="00DA457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ОЛОЖЕНИЕ</w:t>
      </w:r>
    </w:p>
    <w:p w:rsidR="005A23EC" w:rsidRPr="007F322B" w:rsidRDefault="009B72CC" w:rsidP="009B72CC">
      <w:pPr>
        <w:pStyle w:val="ac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F3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</w:t>
      </w:r>
      <w:r w:rsidRPr="007F322B">
        <w:rPr>
          <w:rFonts w:ascii="Times New Roman" w:hAnsi="Times New Roman" w:cs="Times New Roman"/>
          <w:sz w:val="24"/>
          <w:szCs w:val="24"/>
        </w:rPr>
        <w:t>авном архивном управлени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2B">
        <w:rPr>
          <w:rFonts w:ascii="Times New Roman" w:hAnsi="Times New Roman" w:cs="Times New Roman"/>
          <w:sz w:val="24"/>
          <w:szCs w:val="24"/>
        </w:rPr>
        <w:t>Южная Осетия</w:t>
      </w:r>
    </w:p>
    <w:p w:rsidR="005A23EC" w:rsidRPr="009B72CC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CD77A2">
      <w:pPr>
        <w:pStyle w:val="ac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A23EC" w:rsidRPr="009B72CC" w:rsidRDefault="005A23EC" w:rsidP="007F322B">
      <w:pPr>
        <w:pStyle w:val="ac"/>
        <w:spacing w:line="276" w:lineRule="auto"/>
        <w:ind w:left="1080"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1. Главное архивное управление Республики Южная Осетия является исполнительным органом государственной власти Республики Южная Осетия, осуществляющим функции в области государственного архивного дела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2. Руководство и контроль за деятельностью Главного архивного управления Республики Южная Осетия осуществляет Правительство Республики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3. Главное архивное управление Республики Южная Осетия в своей деятельности руководствуется Конституцией Республики Южная Осетия, Конституционными законами, законами, указами и распоряжениями Президента Республики Южная Осетия, постановлениями и распоряжениями Правительства Республики Южная Осетия, иными правовыми актами, а также настоящим Положением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4. Главное архивное управление Республики Южная Осетия осуществляет свою </w:t>
      </w:r>
      <w:r w:rsidRPr="00D3617A">
        <w:rPr>
          <w:rFonts w:ascii="Times New Roman" w:hAnsi="Times New Roman" w:cs="Times New Roman"/>
          <w:sz w:val="24"/>
          <w:szCs w:val="24"/>
        </w:rPr>
        <w:t xml:space="preserve">деятельность непосредственно </w:t>
      </w:r>
      <w:r w:rsidR="00D3617A" w:rsidRPr="00D3617A">
        <w:rPr>
          <w:rFonts w:ascii="Times New Roman" w:hAnsi="Times New Roman" w:cs="Times New Roman"/>
          <w:sz w:val="24"/>
          <w:szCs w:val="24"/>
        </w:rPr>
        <w:t xml:space="preserve">и </w:t>
      </w:r>
      <w:r w:rsidRPr="00D3617A">
        <w:rPr>
          <w:rFonts w:ascii="Times New Roman" w:hAnsi="Times New Roman" w:cs="Times New Roman"/>
          <w:sz w:val="24"/>
          <w:szCs w:val="24"/>
        </w:rPr>
        <w:t>во взаимодействии с местными органами государственной</w:t>
      </w:r>
      <w:r w:rsidRPr="007F322B">
        <w:rPr>
          <w:rFonts w:ascii="Times New Roman" w:hAnsi="Times New Roman" w:cs="Times New Roman"/>
          <w:sz w:val="24"/>
          <w:szCs w:val="24"/>
        </w:rPr>
        <w:t xml:space="preserve"> власти и несет ответственность за состояние дальнейшего развития и совершенст</w:t>
      </w:r>
      <w:r w:rsidR="007F322B" w:rsidRPr="007F322B">
        <w:rPr>
          <w:rFonts w:ascii="Times New Roman" w:hAnsi="Times New Roman" w:cs="Times New Roman"/>
          <w:sz w:val="24"/>
          <w:szCs w:val="24"/>
        </w:rPr>
        <w:t>вования архивного дела</w:t>
      </w:r>
      <w:r w:rsidRPr="007F322B">
        <w:rPr>
          <w:rFonts w:ascii="Times New Roman" w:hAnsi="Times New Roman" w:cs="Times New Roman"/>
          <w:sz w:val="24"/>
          <w:szCs w:val="24"/>
        </w:rPr>
        <w:t xml:space="preserve"> в Республике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5. Главное архивное управление Республики Южная Осетия является юридическим лицом, имеет печать с изображением Государственного герба Республики Южная Осетия и со своим наименованием, иные печати, штампы и бланки установленного образца, а также в установленном порядке счет, необходимый для осуществления своей деятельности. Финансирование деятельности Главного архивного упра</w:t>
      </w:r>
      <w:r w:rsidR="007F322B" w:rsidRPr="007F322B">
        <w:rPr>
          <w:rFonts w:ascii="Times New Roman" w:hAnsi="Times New Roman" w:cs="Times New Roman"/>
          <w:sz w:val="24"/>
          <w:szCs w:val="24"/>
        </w:rPr>
        <w:t xml:space="preserve">вления Республики Южная Осетия </w:t>
      </w:r>
      <w:r w:rsidRPr="007F322B">
        <w:rPr>
          <w:rFonts w:ascii="Times New Roman" w:hAnsi="Times New Roman" w:cs="Times New Roman"/>
          <w:sz w:val="24"/>
          <w:szCs w:val="24"/>
        </w:rPr>
        <w:t>осуществляется за счет средств Государственного бюджета Республики Южная Осетия.</w:t>
      </w:r>
    </w:p>
    <w:p w:rsidR="005A23EC" w:rsidRPr="007F322B" w:rsidRDefault="007F322B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6. Место</w:t>
      </w:r>
      <w:r w:rsidR="005A23EC" w:rsidRPr="007F322B">
        <w:rPr>
          <w:rFonts w:ascii="Times New Roman" w:hAnsi="Times New Roman" w:cs="Times New Roman"/>
          <w:sz w:val="24"/>
          <w:szCs w:val="24"/>
        </w:rPr>
        <w:t>нахождение Главного архивного управления Республики Южная Осетия: г.</w:t>
      </w:r>
      <w:r w:rsidR="00CD77A2">
        <w:rPr>
          <w:rFonts w:ascii="Times New Roman" w:hAnsi="Times New Roman" w:cs="Times New Roman"/>
          <w:sz w:val="24"/>
          <w:szCs w:val="24"/>
        </w:rPr>
        <w:t> </w:t>
      </w:r>
      <w:r w:rsidR="005A23EC" w:rsidRPr="007F322B">
        <w:rPr>
          <w:rFonts w:ascii="Times New Roman" w:hAnsi="Times New Roman" w:cs="Times New Roman"/>
          <w:sz w:val="24"/>
          <w:szCs w:val="24"/>
        </w:rPr>
        <w:t>Цхинвал, переулок улицы Сталина, 6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22B" w:rsidRPr="009B72CC" w:rsidRDefault="007F322B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322B">
        <w:rPr>
          <w:rFonts w:ascii="Times New Roman" w:hAnsi="Times New Roman" w:cs="Times New Roman"/>
          <w:sz w:val="24"/>
          <w:szCs w:val="24"/>
        </w:rPr>
        <w:t>. Предметы ведения и полномочия</w:t>
      </w: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Главного архивного управления Республики Южная Осетия  </w:t>
      </w:r>
    </w:p>
    <w:p w:rsidR="005A23EC" w:rsidRPr="009B72CC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7. В ведении Главного архивного упра</w:t>
      </w:r>
      <w:r w:rsidR="007F322B" w:rsidRPr="007F322B">
        <w:rPr>
          <w:rFonts w:ascii="Times New Roman" w:hAnsi="Times New Roman" w:cs="Times New Roman"/>
          <w:sz w:val="24"/>
          <w:szCs w:val="24"/>
        </w:rPr>
        <w:t xml:space="preserve">вления Республики Южная Осетия </w:t>
      </w:r>
      <w:r w:rsidRPr="007F322B">
        <w:rPr>
          <w:rFonts w:ascii="Times New Roman" w:hAnsi="Times New Roman" w:cs="Times New Roman"/>
          <w:sz w:val="24"/>
          <w:szCs w:val="24"/>
        </w:rPr>
        <w:t>находятся: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пределение стратегии развития, осуществления государственной политики и государственного управления в сфере архивного дела на территории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государственное управление, координация и контроль в установленном порядке за деятельностью архивных учреждений; 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опросы формирования сети архивных учреждений, обеспечивающей рациональное хранение документов архивного фонда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lastRenderedPageBreak/>
        <w:t>разработка проектов нормативных правовых актов по вопросам, находящимся в компетенции Главного архивного управления Республики Южная Осетия, в том числе проектов программ развития архивного дела на территории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содействие негосударственным организациям в решении проблем хранения, комплектования и использования документов Архивного фонда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 Республики Южная Осетия, с местными органами государственной власти, общественными объединениями, иными органами и организациями по вопросам, находящимся в компетенции Главного архивного управления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в архивных учреждениях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разработка научных критериев комплектования Архивного фонда Республики Южная Осетия, как одного из важнейших элементов информационного, историко-культурного и интеллектуального достоинства народа;</w:t>
      </w:r>
    </w:p>
    <w:p w:rsidR="005A23EC" w:rsidRPr="007F322B" w:rsidRDefault="007F322B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казание организационно-</w:t>
      </w:r>
      <w:r w:rsidR="005A23EC" w:rsidRPr="007F322B">
        <w:rPr>
          <w:rFonts w:ascii="Times New Roman" w:hAnsi="Times New Roman" w:cs="Times New Roman"/>
          <w:sz w:val="24"/>
          <w:szCs w:val="24"/>
        </w:rPr>
        <w:t>методической помощи органам государственной власти, местным органам государст</w:t>
      </w:r>
      <w:r w:rsidRPr="007F322B">
        <w:rPr>
          <w:rFonts w:ascii="Times New Roman" w:hAnsi="Times New Roman" w:cs="Times New Roman"/>
          <w:sz w:val="24"/>
          <w:szCs w:val="24"/>
        </w:rPr>
        <w:t>венной власти и иным</w:t>
      </w:r>
      <w:r w:rsidR="00CD77A2">
        <w:rPr>
          <w:rFonts w:ascii="Times New Roman" w:hAnsi="Times New Roman" w:cs="Times New Roman"/>
          <w:sz w:val="24"/>
          <w:szCs w:val="24"/>
        </w:rPr>
        <w:t xml:space="preserve"> </w:t>
      </w:r>
      <w:r w:rsidRPr="007F322B">
        <w:rPr>
          <w:rFonts w:ascii="Times New Roman" w:hAnsi="Times New Roman" w:cs="Times New Roman"/>
          <w:sz w:val="24"/>
          <w:szCs w:val="24"/>
        </w:rPr>
        <w:t xml:space="preserve">органам и </w:t>
      </w:r>
      <w:r w:rsidR="005A23EC" w:rsidRPr="007F322B">
        <w:rPr>
          <w:rFonts w:ascii="Times New Roman" w:hAnsi="Times New Roman" w:cs="Times New Roman"/>
          <w:sz w:val="24"/>
          <w:szCs w:val="24"/>
        </w:rPr>
        <w:t>организациям по вопросам, отн</w:t>
      </w:r>
      <w:r w:rsidRPr="007F322B">
        <w:rPr>
          <w:rFonts w:ascii="Times New Roman" w:hAnsi="Times New Roman" w:cs="Times New Roman"/>
          <w:sz w:val="24"/>
          <w:szCs w:val="24"/>
        </w:rPr>
        <w:t xml:space="preserve">осящимся к компетенции Главного </w:t>
      </w:r>
      <w:r w:rsidR="005A23EC" w:rsidRPr="007F322B">
        <w:rPr>
          <w:rFonts w:ascii="Times New Roman" w:hAnsi="Times New Roman" w:cs="Times New Roman"/>
          <w:sz w:val="24"/>
          <w:szCs w:val="24"/>
        </w:rPr>
        <w:t>архивного управления Республики Южная Осетия, в том числе по вопросам ведения единой государственной системы делопроизводства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редоставление ретроспективной информации органам государственной власти, местным органам государственной власти, иным органам, организациям и гражданам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беспечение прав и законных интересов граждан путем выдачи информации социально-правового характера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формирование и развитие информационных ресурсов о составе и содержании Архивного фонда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беспечение нормативного хранения и государственного учета документов Архивного фонда Республики Южная Осетия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недрение в практику работы архивных учреждений наиболее рациональных систем и методов хранения, реставрации, консервации и охраны архивных документов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ведение в научный оборот документов Архивного фонда по актуальной тематике путем их публикации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роведение единой кадровой политики в архивной службе за счет создания кадрового потенциала работников отрасли;</w:t>
      </w:r>
    </w:p>
    <w:p w:rsidR="005A23EC" w:rsidRPr="007F322B" w:rsidRDefault="005A23EC" w:rsidP="00CD77A2">
      <w:pPr>
        <w:pStyle w:val="ac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рассмотрение предложений, заявлений и жалоб граждан в сроки, установленные действующим законодательством, осуществление приема граждан по вопросам, находящимся в компетенции Главного архивного управления Республики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8. Главное архивное управление Республики Южная Осетия наделяется следующими полномочиями: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функции главного распорядителя и получателя средств государственного бюджета Республики Южная Осетия, предусмотренных на содержание Главного архивного упр</w:t>
      </w:r>
      <w:r w:rsidR="007F322B" w:rsidRPr="007F322B">
        <w:rPr>
          <w:rFonts w:ascii="Times New Roman" w:hAnsi="Times New Roman" w:cs="Times New Roman"/>
          <w:sz w:val="24"/>
          <w:szCs w:val="24"/>
        </w:rPr>
        <w:t>авления Республики Южная Осетия</w:t>
      </w:r>
      <w:r w:rsidRPr="007F322B">
        <w:rPr>
          <w:rFonts w:ascii="Times New Roman" w:hAnsi="Times New Roman" w:cs="Times New Roman"/>
          <w:sz w:val="24"/>
          <w:szCs w:val="24"/>
        </w:rPr>
        <w:t xml:space="preserve"> и реализацию возложенных на него функций и осуществляет контроль за целевым и эффективным использованием бюджетных средств; 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решает совместно с собственниками архивных документов вопросы об отнесении их документов к составу Архивного фонда Республики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lastRenderedPageBreak/>
        <w:t>принимает решения по вопросам определения профиля хранения документов Архивного фонда в архивах Республики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запрашивает и получает у органов государственной власти и организаций документы, материалы, иную информацию, необходим</w:t>
      </w:r>
      <w:r w:rsidR="00AF356F">
        <w:rPr>
          <w:rFonts w:ascii="Times New Roman" w:hAnsi="Times New Roman" w:cs="Times New Roman"/>
          <w:sz w:val="24"/>
          <w:szCs w:val="24"/>
        </w:rPr>
        <w:t>ую</w:t>
      </w:r>
      <w:r w:rsidRPr="007F322B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Главного архивного управления Республики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в пределах своих полномочий контроль за исполнением на территории Республики Южная Осетия законодательства в сфере архивного дела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готовит предложения по совершенствованию законодательства в сфере архивного дела, разрабатывает проекты нормативных правовых актов в Республике Южная Осетия, планов мероприятий по вопросам, находящимся в компетенции Главного архивного управления Республики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носит в установленном порядке предложения по созданию, реорганизации и ликвидации архивных учреждений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вносит в установленном порядке предложения по определению системы оплаты труда в архивных учреждениях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рганизует экспертизу научной и практической ценности документов в архивных учреждениях Республики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действующим законодательством Республики Южная Осетия.</w:t>
      </w:r>
    </w:p>
    <w:p w:rsidR="005A23EC" w:rsidRPr="007F322B" w:rsidRDefault="005A23EC" w:rsidP="00AF356F">
      <w:pPr>
        <w:pStyle w:val="ac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9. В целях реализации своих полномочий Главное архивное управление Республики Южная Осетия вправе: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издавать приказы, в том числе носящие нормативный характер, отнесенные к сфере ее деятельности;</w:t>
      </w:r>
    </w:p>
    <w:p w:rsidR="005A23EC" w:rsidRPr="007F322B" w:rsidRDefault="00330D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23EC" w:rsidRPr="007F322B">
        <w:rPr>
          <w:rFonts w:ascii="Times New Roman" w:hAnsi="Times New Roman" w:cs="Times New Roman"/>
          <w:sz w:val="24"/>
          <w:szCs w:val="24"/>
        </w:rPr>
        <w:t>роводить контроль в пределах своих полномочий за соблюдением закона об архивном деле в Республике Южная Осетия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давать в пределах своей компетенции органам государственной власти Республики Южная Осетия, местным органам государственной власти и учреждениям разъяснения, рекомендации по вопросам архивного дела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проверять в установленном порядке правила содержания и ведения архивного делопроизводства в учреждениях и государственных органах Республики Южная Осетия, а также </w:t>
      </w:r>
      <w:r w:rsidRPr="00AD0E36">
        <w:rPr>
          <w:rFonts w:ascii="Times New Roman" w:hAnsi="Times New Roman" w:cs="Times New Roman"/>
          <w:sz w:val="24"/>
          <w:szCs w:val="24"/>
        </w:rPr>
        <w:t>организаци</w:t>
      </w:r>
      <w:r w:rsidR="00AD0E36" w:rsidRPr="00AD0E36">
        <w:rPr>
          <w:rFonts w:ascii="Times New Roman" w:hAnsi="Times New Roman" w:cs="Times New Roman"/>
          <w:sz w:val="24"/>
          <w:szCs w:val="24"/>
        </w:rPr>
        <w:t>ях</w:t>
      </w:r>
      <w:r w:rsidRPr="007F322B">
        <w:rPr>
          <w:rFonts w:ascii="Times New Roman" w:hAnsi="Times New Roman" w:cs="Times New Roman"/>
          <w:sz w:val="24"/>
          <w:szCs w:val="24"/>
        </w:rPr>
        <w:t xml:space="preserve"> независимо от их организационно-правовой формы;</w:t>
      </w:r>
    </w:p>
    <w:p w:rsidR="005A23EC" w:rsidRPr="007F322B" w:rsidRDefault="005A23EC" w:rsidP="00330DEC">
      <w:pPr>
        <w:pStyle w:val="ac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ривлекать в установленном порядке специалистов научных и иных организаций, для проработки и решения вопросов по комплектованию и использованию Архивного фонда Республики Южная Осетия.</w:t>
      </w:r>
    </w:p>
    <w:p w:rsidR="007F322B" w:rsidRPr="00CD77A2" w:rsidRDefault="007F322B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22B" w:rsidRPr="009B72CC" w:rsidRDefault="007F322B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322B">
        <w:rPr>
          <w:rFonts w:ascii="Times New Roman" w:hAnsi="Times New Roman" w:cs="Times New Roman"/>
          <w:sz w:val="24"/>
          <w:szCs w:val="24"/>
        </w:rPr>
        <w:t>. Руководство и структура Главного</w:t>
      </w: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архивного управления Республики Южная Осетия  </w:t>
      </w:r>
    </w:p>
    <w:p w:rsidR="005A23EC" w:rsidRPr="009B72CC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10. Главное архивное управление Республики Южная Осетия возглавляет начальник, назначаемый на должность и освобождаемый от должности Президентом Республики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11. Начальник в соответствии с действующим законодательством: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Главного архивного управления Республики Южная Осетия на принципах единоначалия и несет персональную ответственность за выполнение возложенных на Главное архивное управление Республики Южная Осетия задач и осуществление им своих полномочий;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lastRenderedPageBreak/>
        <w:t>представляет Главное архивное управление Республики Южная Осетия в отношениях с другими органами государственной власти, иными органами, организациями и гражданами;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одписывает приказы Главного архивного управления Республики Южная Осетия;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издает распоряжения и дает поручения по вопросам работы Главного архивного управления Республики Южная Осетия, обязательные для исполнения его работниками.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ут</w:t>
      </w:r>
      <w:r w:rsidR="007F322B" w:rsidRPr="007F322B">
        <w:rPr>
          <w:rFonts w:ascii="Times New Roman" w:hAnsi="Times New Roman" w:cs="Times New Roman"/>
          <w:sz w:val="24"/>
          <w:szCs w:val="24"/>
        </w:rPr>
        <w:t xml:space="preserve">верждает положения структурных </w:t>
      </w:r>
      <w:r w:rsidRPr="007F322B">
        <w:rPr>
          <w:rFonts w:ascii="Times New Roman" w:hAnsi="Times New Roman" w:cs="Times New Roman"/>
          <w:sz w:val="24"/>
          <w:szCs w:val="24"/>
        </w:rPr>
        <w:t>по</w:t>
      </w:r>
      <w:r w:rsidR="00D3617A">
        <w:rPr>
          <w:rFonts w:ascii="Times New Roman" w:hAnsi="Times New Roman" w:cs="Times New Roman"/>
          <w:sz w:val="24"/>
          <w:szCs w:val="24"/>
        </w:rPr>
        <w:t xml:space="preserve">дразделений Главного архивного </w:t>
      </w:r>
      <w:r w:rsidRPr="007F322B">
        <w:rPr>
          <w:rFonts w:ascii="Times New Roman" w:hAnsi="Times New Roman" w:cs="Times New Roman"/>
          <w:sz w:val="24"/>
          <w:szCs w:val="24"/>
        </w:rPr>
        <w:t>управления Республики Южная Осетия и подведомственных архивных учреждений;</w:t>
      </w:r>
    </w:p>
    <w:p w:rsidR="005A23EC" w:rsidRPr="007F322B" w:rsidRDefault="005A23EC" w:rsidP="00D3617A">
      <w:pPr>
        <w:pStyle w:val="ac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 xml:space="preserve">осуществляет права и обязанности работодателя в отношении работников Главного архивного управления Республики Южная Осетия, в том числе назначает на должность и освобождает от должности работников 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Главного архивного управления Республики Южная Осетия, заключает служебные контракты (трудовые договоры) с работниками, принимает решения о поощрении, применении к работникам мер дисциплинарного взыскания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беспечивает проведение аттестации, профессиональной подготовки и повышения квалификации</w:t>
      </w:r>
      <w:r w:rsidR="007F322B" w:rsidRPr="007F322B">
        <w:rPr>
          <w:rFonts w:ascii="Times New Roman" w:hAnsi="Times New Roman" w:cs="Times New Roman"/>
          <w:sz w:val="24"/>
          <w:szCs w:val="24"/>
        </w:rPr>
        <w:t xml:space="preserve"> работников Главного архивного </w:t>
      </w:r>
      <w:r w:rsidRPr="007F322B">
        <w:rPr>
          <w:rFonts w:ascii="Times New Roman" w:hAnsi="Times New Roman" w:cs="Times New Roman"/>
          <w:sz w:val="24"/>
          <w:szCs w:val="24"/>
        </w:rPr>
        <w:t>управления Республики Южная Осетия и подведомственных архивных учреждений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беспечивает необходимые условия труда работникам подведомственных архивных учреждений, вносит предложения в Правительство Республики Южная Осетия по улучшению их социальной защиты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редставляет на утверждение Правительства Республики Южная Осетия предложения о предельной штатной численности и структуре Главного архивного управления Республики Южная Осетия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утверждает в установленном порядке программы и планы работы подведомственных архивных учреждений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планирует расходы Главного архивного управления Республики Южная Осетия в пределах лимитов бюджетных обязательств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прием граждан по вопросам, входящим в компетенцию Главного архивного управления Республики Южная Осетия;</w:t>
      </w:r>
    </w:p>
    <w:p w:rsidR="005A23EC" w:rsidRPr="007F322B" w:rsidRDefault="005A23EC" w:rsidP="00D3617A">
      <w:pPr>
        <w:pStyle w:val="ac"/>
        <w:numPr>
          <w:ilvl w:val="0"/>
          <w:numId w:val="5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осуществляет другие полномочия в соответствии с</w:t>
      </w:r>
      <w:r w:rsidR="007F322B" w:rsidRPr="007F322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7F322B">
        <w:rPr>
          <w:rFonts w:ascii="Times New Roman" w:hAnsi="Times New Roman" w:cs="Times New Roman"/>
          <w:sz w:val="24"/>
          <w:szCs w:val="24"/>
        </w:rPr>
        <w:t>Республики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12. При Главном архивном управлении Республики Южная Осетия действует экспертно-проверочная комиссия для рассмотрения вопросов, связанных с определением состава документов Архивного фонда Республики Южная Осетия и экспертизой ценности документов, отбора их на хранение в государственные архивные учреждения Республики Южная Осетия. Положение о комиссии, а также ее составе утверждаются начальником Главного архивного управления Республики Южная Осетия.</w:t>
      </w:r>
    </w:p>
    <w:p w:rsidR="005A23EC" w:rsidRPr="007F322B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22B" w:rsidRPr="009B72CC" w:rsidRDefault="007F322B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F322B">
        <w:rPr>
          <w:rFonts w:ascii="Times New Roman" w:hAnsi="Times New Roman" w:cs="Times New Roman"/>
          <w:sz w:val="24"/>
          <w:szCs w:val="24"/>
        </w:rPr>
        <w:t xml:space="preserve">. Реорганизация и ликвидация </w:t>
      </w:r>
    </w:p>
    <w:p w:rsidR="005A23EC" w:rsidRPr="007F322B" w:rsidRDefault="005A23EC" w:rsidP="007F322B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22B">
        <w:rPr>
          <w:rFonts w:ascii="Times New Roman" w:hAnsi="Times New Roman" w:cs="Times New Roman"/>
          <w:sz w:val="24"/>
          <w:szCs w:val="24"/>
        </w:rPr>
        <w:t>Главного архивного управления Республики Южная Осети</w:t>
      </w:r>
    </w:p>
    <w:p w:rsidR="005A23EC" w:rsidRPr="009B72CC" w:rsidRDefault="005A23EC" w:rsidP="007F322B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980E09" w:rsidRPr="00AD0E36" w:rsidRDefault="005A23EC" w:rsidP="00AD0E36">
      <w:pPr>
        <w:pStyle w:val="ac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2B">
        <w:rPr>
          <w:rFonts w:ascii="Times New Roman" w:hAnsi="Times New Roman" w:cs="Times New Roman"/>
          <w:sz w:val="24"/>
          <w:szCs w:val="24"/>
        </w:rPr>
        <w:t>13. Реорганизация и ликвидация Главного архивного управления Республики Южная Осетия осуществляется в порядке, установленном действующим в Республике Южная Осетия законодательством.</w:t>
      </w:r>
    </w:p>
    <w:sectPr w:rsidR="00980E09" w:rsidRPr="00AD0E36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979CA3FC"/>
    <w:lvl w:ilvl="0" w:tplc="6E34276A">
      <w:start w:val="1"/>
      <w:numFmt w:val="decimal"/>
      <w:lvlText w:val="%1."/>
      <w:lvlJc w:val="left"/>
      <w:pPr>
        <w:ind w:left="1105" w:hanging="396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2F4ACF"/>
    <w:multiLevelType w:val="hybridMultilevel"/>
    <w:tmpl w:val="33B64D0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3D7C0EFB"/>
    <w:multiLevelType w:val="hybridMultilevel"/>
    <w:tmpl w:val="CC021E7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B678F"/>
    <w:multiLevelType w:val="hybridMultilevel"/>
    <w:tmpl w:val="530454B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BA06F6"/>
    <w:multiLevelType w:val="hybridMultilevel"/>
    <w:tmpl w:val="E922406A"/>
    <w:lvl w:ilvl="0" w:tplc="959AC9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5">
    <w:nsid w:val="61FD6072"/>
    <w:multiLevelType w:val="multilevel"/>
    <w:tmpl w:val="978C64AC"/>
    <w:numStyleLink w:val="1"/>
  </w:abstractNum>
  <w:abstractNum w:abstractNumId="36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A82EBC"/>
    <w:multiLevelType w:val="hybridMultilevel"/>
    <w:tmpl w:val="1B0E568C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4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37"/>
  </w:num>
  <w:num w:numId="4">
    <w:abstractNumId w:val="29"/>
  </w:num>
  <w:num w:numId="5">
    <w:abstractNumId w:val="44"/>
  </w:num>
  <w:num w:numId="6">
    <w:abstractNumId w:val="30"/>
  </w:num>
  <w:num w:numId="7">
    <w:abstractNumId w:val="3"/>
  </w:num>
  <w:num w:numId="8">
    <w:abstractNumId w:val="5"/>
  </w:num>
  <w:num w:numId="9">
    <w:abstractNumId w:val="40"/>
  </w:num>
  <w:num w:numId="10">
    <w:abstractNumId w:val="13"/>
  </w:num>
  <w:num w:numId="11">
    <w:abstractNumId w:val="48"/>
  </w:num>
  <w:num w:numId="12">
    <w:abstractNumId w:val="12"/>
  </w:num>
  <w:num w:numId="13">
    <w:abstractNumId w:val="47"/>
  </w:num>
  <w:num w:numId="14">
    <w:abstractNumId w:val="20"/>
  </w:num>
  <w:num w:numId="15">
    <w:abstractNumId w:val="38"/>
  </w:num>
  <w:num w:numId="16">
    <w:abstractNumId w:val="2"/>
  </w:num>
  <w:num w:numId="17">
    <w:abstractNumId w:val="45"/>
  </w:num>
  <w:num w:numId="18">
    <w:abstractNumId w:val="14"/>
  </w:num>
  <w:num w:numId="19">
    <w:abstractNumId w:val="49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5"/>
  </w:num>
  <w:num w:numId="25">
    <w:abstractNumId w:val="16"/>
  </w:num>
  <w:num w:numId="26">
    <w:abstractNumId w:val="8"/>
  </w:num>
  <w:num w:numId="27">
    <w:abstractNumId w:val="27"/>
  </w:num>
  <w:num w:numId="28">
    <w:abstractNumId w:val="7"/>
  </w:num>
  <w:num w:numId="29">
    <w:abstractNumId w:val="26"/>
  </w:num>
  <w:num w:numId="30">
    <w:abstractNumId w:val="6"/>
  </w:num>
  <w:num w:numId="31">
    <w:abstractNumId w:val="36"/>
  </w:num>
  <w:num w:numId="32">
    <w:abstractNumId w:val="0"/>
  </w:num>
  <w:num w:numId="33">
    <w:abstractNumId w:val="39"/>
  </w:num>
  <w:num w:numId="34">
    <w:abstractNumId w:val="22"/>
  </w:num>
  <w:num w:numId="35">
    <w:abstractNumId w:val="21"/>
  </w:num>
  <w:num w:numId="36">
    <w:abstractNumId w:val="9"/>
  </w:num>
  <w:num w:numId="37">
    <w:abstractNumId w:val="28"/>
  </w:num>
  <w:num w:numId="38">
    <w:abstractNumId w:val="11"/>
  </w:num>
  <w:num w:numId="39">
    <w:abstractNumId w:val="10"/>
  </w:num>
  <w:num w:numId="40">
    <w:abstractNumId w:val="42"/>
  </w:num>
  <w:num w:numId="41">
    <w:abstractNumId w:val="15"/>
  </w:num>
  <w:num w:numId="42">
    <w:abstractNumId w:val="34"/>
  </w:num>
  <w:num w:numId="43">
    <w:abstractNumId w:val="43"/>
  </w:num>
  <w:num w:numId="44">
    <w:abstractNumId w:val="18"/>
  </w:num>
  <w:num w:numId="45">
    <w:abstractNumId w:val="3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4"/>
  </w:num>
  <w:num w:numId="49">
    <w:abstractNumId w:val="3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37412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0F21DB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0DEC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218C1"/>
    <w:rsid w:val="00540861"/>
    <w:rsid w:val="00571300"/>
    <w:rsid w:val="00580727"/>
    <w:rsid w:val="00580B29"/>
    <w:rsid w:val="005932D4"/>
    <w:rsid w:val="00593AF1"/>
    <w:rsid w:val="005973DC"/>
    <w:rsid w:val="005A1EF5"/>
    <w:rsid w:val="005A23EC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322B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349FB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B72CC"/>
    <w:rsid w:val="009C1F03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0E36"/>
    <w:rsid w:val="00AD6E24"/>
    <w:rsid w:val="00AD7EF8"/>
    <w:rsid w:val="00AE1C78"/>
    <w:rsid w:val="00AF356F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6A96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D77A2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3617A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4570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E3E-C777-450F-BF5D-29F14D9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30T06:57:00Z</cp:lastPrinted>
  <dcterms:created xsi:type="dcterms:W3CDTF">2020-06-15T12:30:00Z</dcterms:created>
  <dcterms:modified xsi:type="dcterms:W3CDTF">2020-06-15T12:30:00Z</dcterms:modified>
</cp:coreProperties>
</file>